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D43E06">
        <w:rPr>
          <w:rFonts w:ascii="Times New Roman" w:hAnsi="Times New Roman" w:cs="Times New Roman"/>
          <w:b/>
          <w:color w:val="22272F"/>
          <w:shd w:val="clear" w:color="auto" w:fill="FFFFFF"/>
        </w:rPr>
        <w:t>август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33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4400F" w:rsidRDefault="00C4400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C4400F">
        <w:trPr>
          <w:trHeight w:val="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43E06" w:rsidP="00C4400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купка транспортного средства </w:t>
            </w:r>
            <w:proofErr w:type="spell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AZelle</w:t>
            </w:r>
            <w:proofErr w:type="spell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EX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3C7EF1" w:rsidP="00B33361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B33361" w:rsidP="001A09E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928 5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D721DF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апитальный ремонт </w:t>
            </w: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5кВ </w:t>
            </w:r>
            <w:proofErr w:type="spell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</w:t>
            </w:r>
            <w:proofErr w:type="spell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,4 ПС110/35/6кВ "КНС 32"до ПС 35/6кВ "Куст скважин 1654", "Куст скважин 1570", "Куст скважин 1585 ","Куст скважин 1598","Куст скважин 1662", до границы раздела с фидер 1,3 ПС </w:t>
            </w: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110/35/6 "Большечерногорска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66782B" w:rsidP="00B33361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25 43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ахование от несчастных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B33361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B33361" w:rsidP="001A09E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 835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движной радиотелефонно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B33361">
            <w:pPr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777 338,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охран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B33361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668 96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Pr="00C4400F" w:rsidRDefault="0066782B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автотранспортных услуг специализированной и грузоперевозяще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B33361" w:rsidP="00B33361">
            <w:pPr>
              <w:ind w:right="-108"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</w:t>
            </w:r>
            <w:r w:rsidR="00D43E06"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23 748,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C4400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Pr="00C4400F" w:rsidRDefault="0066782B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 техническому обслуживанию узлов учета тепловой энергии на объектах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B33361" w:rsidP="00B33361">
            <w:pPr>
              <w:ind w:right="-108"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 </w:t>
            </w:r>
            <w:r w:rsidR="00D43E06"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5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6 998,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C4400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66782B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2B" w:rsidRPr="00C4400F" w:rsidRDefault="0066782B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материалов для текущего ремонта сетей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2B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36 935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2B" w:rsidRPr="00C4400F" w:rsidRDefault="0066782B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 организации питания сотрудников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182 4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питальный ремонт антенно-мачтового сооружения на базе в г</w:t>
            </w: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жневартовске (окраска мач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0 02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горюче-смазочных материалов (</w:t>
            </w: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Нижневартов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774 401,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ведение периодического медицинского осмотра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2 38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автотранспортных услуг по вывозу сточны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11 42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E06" w:rsidRPr="00801DD1" w:rsidTr="00D721DF">
        <w:trPr>
          <w:trHeight w:val="5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6" w:rsidRPr="00C4400F" w:rsidRDefault="00D43E06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емонтаж объекта: "Воздушная линия </w:t>
            </w: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электропередачи 6кВ Ф</w:t>
            </w: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С куста 1607 на Т1 КТП к160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D43E06" w:rsidP="00B33361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06" w:rsidRPr="00C4400F" w:rsidRDefault="00B3336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162 59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06" w:rsidRPr="00C4400F" w:rsidRDefault="009C2FA1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614F14" w:rsidP="00D07D5E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614F14" w:rsidP="00D07D5E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C4400F" w:rsidP="00082A7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 680 171,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C4400F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0A8" w:rsidRPr="00C4400F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1D8" w:rsidRPr="00C4400F" w:rsidRDefault="00082A7E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400F"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61D8" w:rsidRPr="00C4400F" w:rsidRDefault="004861D8" w:rsidP="007730A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861D8" w:rsidRPr="00801DD1" w:rsidTr="00082A7E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614F14" w:rsidP="00D07D5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</w:t>
            </w:r>
            <w:r w:rsidR="00082A7E" w:rsidRPr="00C440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10220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C4400F" w:rsidRDefault="004861D8" w:rsidP="00A75AB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C4400F" w:rsidP="00C4400F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21 813 150,5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C4400F" w:rsidP="00C4400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="00082A7E" w:rsidRPr="00C440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4861D8" w:rsidRPr="00C4400F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434C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C4400F" w:rsidRDefault="004861D8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434CB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C4400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C4400F" w:rsidP="00F673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 680 171,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C4400F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1D8" w:rsidRPr="00C4400F" w:rsidRDefault="00082A7E" w:rsidP="008146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400F"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861D8" w:rsidRPr="00801DD1" w:rsidTr="00C4400F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D601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0F" w:rsidRPr="00C4400F" w:rsidRDefault="004861D8" w:rsidP="00C4400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EE22E1" w:rsidP="009C2F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2 501 956,</w:t>
            </w:r>
            <w:r w:rsidR="009C2F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EE22E1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C4400F" w:rsidRDefault="000F45E4" w:rsidP="00434CB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C4400F" w:rsidRDefault="000F45E4" w:rsidP="000F45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C4400F" w:rsidRDefault="00C4400F" w:rsidP="00BC14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787,1</w:t>
            </w: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C4400F" w:rsidRDefault="00D721DF" w:rsidP="00BC14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D721DF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831AD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бщероссийскому классификатору</w:t>
              </w:r>
            </w:hyperlink>
            <w:r w:rsidRPr="00C83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7E0A58">
        <w:t>7</w:t>
      </w:r>
      <w:r w:rsidRPr="00DA151E">
        <w:t>"</w:t>
      </w:r>
      <w:r w:rsidR="007B3719">
        <w:t xml:space="preserve"> </w:t>
      </w:r>
      <w:r w:rsidR="00C4400F">
        <w:t>сентября</w:t>
      </w:r>
      <w:r w:rsidR="001701D3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61" w:rsidRDefault="00B33361">
      <w:r>
        <w:separator/>
      </w:r>
    </w:p>
  </w:endnote>
  <w:endnote w:type="continuationSeparator" w:id="0">
    <w:p w:rsidR="00B33361" w:rsidRDefault="00B3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61" w:rsidRDefault="00B33361">
      <w:r>
        <w:separator/>
      </w:r>
    </w:p>
  </w:footnote>
  <w:footnote w:type="continuationSeparator" w:id="0">
    <w:p w:rsidR="00B33361" w:rsidRDefault="00B3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61" w:rsidRDefault="00B3336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21809"/>
    <w:rsid w:val="00023A44"/>
    <w:rsid w:val="00035645"/>
    <w:rsid w:val="0003780D"/>
    <w:rsid w:val="00050D93"/>
    <w:rsid w:val="000547C6"/>
    <w:rsid w:val="00062B4D"/>
    <w:rsid w:val="00082A7E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B5EA1"/>
    <w:rsid w:val="001B7B4A"/>
    <w:rsid w:val="001C193D"/>
    <w:rsid w:val="001E2D03"/>
    <w:rsid w:val="001F5CA7"/>
    <w:rsid w:val="00203FCD"/>
    <w:rsid w:val="00204D73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6782B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0A58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2FA1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33361"/>
    <w:rsid w:val="00B45EA7"/>
    <w:rsid w:val="00B54536"/>
    <w:rsid w:val="00B71473"/>
    <w:rsid w:val="00B8546A"/>
    <w:rsid w:val="00B95851"/>
    <w:rsid w:val="00BA11BA"/>
    <w:rsid w:val="00BB13CE"/>
    <w:rsid w:val="00BB4285"/>
    <w:rsid w:val="00BB4331"/>
    <w:rsid w:val="00BC14BA"/>
    <w:rsid w:val="00BC3F5D"/>
    <w:rsid w:val="00BC5533"/>
    <w:rsid w:val="00BC56C5"/>
    <w:rsid w:val="00BF3015"/>
    <w:rsid w:val="00BF501B"/>
    <w:rsid w:val="00C043FE"/>
    <w:rsid w:val="00C06E55"/>
    <w:rsid w:val="00C06FF9"/>
    <w:rsid w:val="00C07EA3"/>
    <w:rsid w:val="00C4400F"/>
    <w:rsid w:val="00C538BD"/>
    <w:rsid w:val="00C831AD"/>
    <w:rsid w:val="00C85400"/>
    <w:rsid w:val="00CA7E2F"/>
    <w:rsid w:val="00CC2663"/>
    <w:rsid w:val="00CE1571"/>
    <w:rsid w:val="00CF2F60"/>
    <w:rsid w:val="00D02651"/>
    <w:rsid w:val="00D07D5E"/>
    <w:rsid w:val="00D3668E"/>
    <w:rsid w:val="00D40250"/>
    <w:rsid w:val="00D43E06"/>
    <w:rsid w:val="00D47BAE"/>
    <w:rsid w:val="00D514CB"/>
    <w:rsid w:val="00D601C7"/>
    <w:rsid w:val="00D6305B"/>
    <w:rsid w:val="00D64CD5"/>
    <w:rsid w:val="00D65154"/>
    <w:rsid w:val="00D721DF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22E1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A79A-F315-4704-8C43-1475998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</Pages>
  <Words>71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71</cp:revision>
  <cp:lastPrinted>2023-09-06T10:03:00Z</cp:lastPrinted>
  <dcterms:created xsi:type="dcterms:W3CDTF">2022-01-10T11:32:00Z</dcterms:created>
  <dcterms:modified xsi:type="dcterms:W3CDTF">2023-09-06T10:03:00Z</dcterms:modified>
</cp:coreProperties>
</file>